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bookmarkEnd w:id="0"/>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0</w:t>
      </w:r>
      <w:r w:rsidR="00F019F0">
        <w:rPr>
          <w:rFonts w:ascii="標楷體" w:eastAsia="標楷體" w:hAnsi="標楷體" w:hint="eastAsia"/>
          <w:b/>
          <w:color w:val="000000"/>
          <w:spacing w:val="-20"/>
          <w:sz w:val="40"/>
          <w:szCs w:val="40"/>
        </w:rPr>
        <w:t>9</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rsidR="00E86CB7" w:rsidRPr="00077AED" w:rsidRDefault="00E86CB7" w:rsidP="00077AED">
      <w:pPr>
        <w:tabs>
          <w:tab w:val="num" w:pos="720"/>
        </w:tabs>
        <w:spacing w:line="160" w:lineRule="exact"/>
        <w:ind w:left="2126" w:hanging="2126"/>
        <w:rPr>
          <w:rFonts w:ascii="標楷體" w:eastAsia="標楷體" w:hAnsi="標楷體"/>
          <w:color w:val="000000"/>
          <w:sz w:val="28"/>
        </w:rPr>
      </w:pPr>
    </w:p>
    <w:p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rsidR="0011174B" w:rsidRPr="00E81E34" w:rsidRDefault="0011174B" w:rsidP="0011174B">
      <w:pPr>
        <w:tabs>
          <w:tab w:val="num" w:pos="720"/>
        </w:tabs>
        <w:spacing w:line="160" w:lineRule="exact"/>
        <w:ind w:left="2126" w:hanging="2126"/>
        <w:rPr>
          <w:rFonts w:ascii="標楷體" w:eastAsia="標楷體" w:hAnsi="標楷體"/>
          <w:color w:val="000000"/>
          <w:sz w:val="28"/>
        </w:rPr>
      </w:pPr>
    </w:p>
    <w:p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F019F0">
        <w:rPr>
          <w:rFonts w:ascii="標楷體" w:eastAsia="標楷體" w:hAnsi="標楷體" w:hint="eastAsia"/>
          <w:color w:val="000000"/>
          <w:sz w:val="28"/>
        </w:rPr>
        <w:t>8</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證明。</w:t>
      </w:r>
    </w:p>
    <w:p w:rsidR="0011174B" w:rsidRPr="0001070E" w:rsidRDefault="0011174B" w:rsidP="0011174B">
      <w:pPr>
        <w:tabs>
          <w:tab w:val="num" w:pos="720"/>
        </w:tabs>
        <w:spacing w:line="160" w:lineRule="exact"/>
        <w:ind w:left="2126" w:hanging="2126"/>
        <w:rPr>
          <w:rFonts w:ascii="標楷體" w:eastAsia="標楷體" w:hAnsi="標楷體"/>
          <w:color w:val="000000"/>
          <w:sz w:val="28"/>
        </w:rPr>
      </w:pPr>
    </w:p>
    <w:p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rsidR="00664F47" w:rsidRPr="0011174B" w:rsidRDefault="00664F47" w:rsidP="002F28AB">
      <w:pPr>
        <w:tabs>
          <w:tab w:val="num" w:pos="720"/>
        </w:tabs>
        <w:spacing w:line="160" w:lineRule="exact"/>
        <w:ind w:left="2126" w:hanging="2126"/>
        <w:rPr>
          <w:rFonts w:ascii="標楷體" w:eastAsia="標楷體" w:hAnsi="標楷體"/>
          <w:color w:val="000000"/>
          <w:sz w:val="28"/>
        </w:rPr>
      </w:pPr>
    </w:p>
    <w:p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Pr>
          <w:rFonts w:ascii="華康正顏楷體W7(P)" w:eastAsia="華康正顏楷體W7(P)" w:hAnsi="標楷體" w:hint="eastAsia"/>
          <w:color w:val="000000"/>
          <w:sz w:val="28"/>
        </w:rPr>
        <w:t>8</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8</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9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E2CFE" w:rsidRPr="0040234E">
        <w:rPr>
          <w:rFonts w:ascii="華康正顏楷體W7(P)" w:eastAsia="華康正顏楷體W7(P)" w:hAnsi="標楷體" w:hint="eastAsia"/>
          <w:color w:val="000000"/>
          <w:sz w:val="28"/>
        </w:rPr>
        <w:t>證明</w:t>
      </w:r>
      <w:r w:rsidR="002E2CFE">
        <w:rPr>
          <w:rFonts w:ascii="華康正顏楷體W7(P)" w:eastAsia="華康正顏楷體W7(P)" w:hAnsi="標楷體" w:hint="eastAsia"/>
          <w:color w:val="000000"/>
          <w:sz w:val="28"/>
        </w:rPr>
        <w:t>或</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六)</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2月</w:t>
      </w:r>
      <w:r w:rsidR="00172D5F" w:rsidRPr="00371BAE">
        <w:rPr>
          <w:rFonts w:ascii="標楷體" w:eastAsia="標楷體" w:hAnsi="標楷體" w:hint="eastAsia"/>
          <w:b/>
          <w:color w:val="000000" w:themeColor="text1"/>
          <w:sz w:val="28"/>
        </w:rPr>
        <w:t>1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172D5F" w:rsidRPr="00371BAE">
        <w:rPr>
          <w:rFonts w:ascii="標楷體" w:eastAsia="標楷體" w:hAnsi="標楷體" w:hint="eastAsia"/>
          <w:b/>
          <w:color w:val="000000" w:themeColor="text1"/>
          <w:sz w:val="28"/>
        </w:rPr>
        <w:t>6</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C06EA8"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0</w:t>
      </w:r>
      <w:r w:rsidR="00172D5F" w:rsidRPr="00371BAE">
        <w:rPr>
          <w:rFonts w:ascii="標楷體" w:eastAsia="標楷體" w:hAnsi="標楷體" w:hint="eastAsia"/>
          <w:b/>
          <w:color w:val="000000"/>
          <w:sz w:val="28"/>
        </w:rPr>
        <w:t>9</w:t>
      </w:r>
      <w:r w:rsidR="000179D8" w:rsidRPr="00371BAE">
        <w:rPr>
          <w:rFonts w:ascii="標楷體" w:eastAsia="標楷體" w:hAnsi="標楷體" w:hint="eastAsia"/>
          <w:b/>
          <w:color w:val="000000"/>
          <w:sz w:val="28"/>
        </w:rPr>
        <w:t>年4</w:t>
      </w:r>
      <w:r w:rsidR="00F3050E" w:rsidRPr="00371BAE">
        <w:rPr>
          <w:rFonts w:ascii="標楷體" w:eastAsia="標楷體" w:hAnsi="標楷體" w:hint="eastAsia"/>
          <w:b/>
          <w:color w:val="000000"/>
          <w:sz w:val="28"/>
        </w:rPr>
        <w:t>月</w:t>
      </w:r>
      <w:r w:rsidR="00172D5F" w:rsidRPr="00371BAE">
        <w:rPr>
          <w:rFonts w:ascii="標楷體" w:eastAsia="標楷體" w:hAnsi="標楷體" w:hint="eastAsia"/>
          <w:b/>
          <w:color w:val="000000"/>
          <w:sz w:val="28"/>
        </w:rPr>
        <w:t>15</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rsidR="006F6A00" w:rsidRDefault="006F6A00" w:rsidP="00724369">
      <w:pPr>
        <w:tabs>
          <w:tab w:val="num" w:pos="720"/>
        </w:tabs>
        <w:spacing w:line="160" w:lineRule="exact"/>
        <w:ind w:left="2126" w:hanging="2126"/>
        <w:jc w:val="both"/>
        <w:rPr>
          <w:rFonts w:ascii="標楷體" w:eastAsia="標楷體" w:hAnsi="標楷體"/>
          <w:color w:val="000000"/>
          <w:sz w:val="28"/>
        </w:rPr>
      </w:pPr>
    </w:p>
    <w:p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rsidR="003460AB" w:rsidRDefault="003460AB" w:rsidP="003460AB">
      <w:pPr>
        <w:tabs>
          <w:tab w:val="num" w:pos="720"/>
        </w:tabs>
        <w:spacing w:line="160" w:lineRule="exact"/>
        <w:ind w:left="2126" w:hanging="2126"/>
        <w:jc w:val="both"/>
        <w:rPr>
          <w:rFonts w:ascii="標楷體" w:eastAsia="標楷體" w:hAnsi="標楷體"/>
          <w:color w:val="000000"/>
          <w:sz w:val="28"/>
        </w:rPr>
      </w:pPr>
    </w:p>
    <w:p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rsidR="00BA04ED" w:rsidRDefault="00BA04ED" w:rsidP="00724369">
      <w:pPr>
        <w:tabs>
          <w:tab w:val="num" w:pos="720"/>
        </w:tabs>
        <w:spacing w:line="160" w:lineRule="exact"/>
        <w:ind w:left="2126" w:hanging="2126"/>
        <w:jc w:val="both"/>
        <w:rPr>
          <w:rFonts w:ascii="標楷體" w:eastAsia="標楷體" w:hAnsi="標楷體"/>
          <w:color w:val="000000"/>
          <w:sz w:val="28"/>
        </w:rPr>
      </w:pPr>
    </w:p>
    <w:p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0</w:t>
      </w:r>
      <w:r w:rsidR="006E5444">
        <w:rPr>
          <w:rFonts w:ascii="標楷體" w:eastAsia="標楷體" w:hAnsi="標楷體" w:hint="eastAsia"/>
          <w:b/>
          <w:spacing w:val="-20"/>
          <w:sz w:val="40"/>
          <w:szCs w:val="40"/>
        </w:rPr>
        <w:t>9</w:t>
      </w:r>
      <w:r w:rsidR="003C10DB">
        <w:rPr>
          <w:rFonts w:ascii="標楷體" w:eastAsia="標楷體" w:hAnsi="標楷體" w:hint="eastAsia"/>
          <w:b/>
          <w:spacing w:val="-20"/>
          <w:sz w:val="40"/>
          <w:szCs w:val="40"/>
        </w:rPr>
        <w:t>年助學金申請表</w:t>
      </w:r>
    </w:p>
    <w:p w:rsidR="00A74E13" w:rsidRDefault="00354895"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simplePos x="0" y="0"/>
                <wp:positionH relativeFrom="column">
                  <wp:posOffset>-333375</wp:posOffset>
                </wp:positionH>
                <wp:positionV relativeFrom="paragraph">
                  <wp:posOffset>-498475</wp:posOffset>
                </wp:positionV>
                <wp:extent cx="6489700" cy="1200785"/>
                <wp:effectExtent l="7620" t="12065" r="8255" b="63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CA2A9E" w:rsidRDefault="00CA2A9E" w:rsidP="00CA2A9E">
                            <w:pPr>
                              <w:spacing w:after="40" w:line="240" w:lineRule="exact"/>
                              <w:rPr>
                                <w:rFonts w:ascii="標楷體" w:eastAsia="標楷體" w:hAnsi="標楷體"/>
                                <w:position w:val="-6"/>
                                <w:sz w:val="28"/>
                                <w:szCs w:val="28"/>
                              </w:rPr>
                            </w:pPr>
                          </w:p>
                          <w:p w:rsidR="00CA2A9E" w:rsidRDefault="00CA2A9E"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26.2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" filled="f" strokecolor="white">
                <v:textbox>
                  <w:txbxContent>
                    <w:p w:rsidR="00CA2A9E" w:rsidRDefault="00CA2A9E" w:rsidP="00CA2A9E">
                      <w:pPr>
                        <w:spacing w:after="40" w:line="240" w:lineRule="exact"/>
                        <w:rPr>
                          <w:rFonts w:ascii="標楷體" w:eastAsia="標楷體" w:hAnsi="標楷體"/>
                          <w:position w:val="-6"/>
                          <w:sz w:val="28"/>
                          <w:szCs w:val="28"/>
                        </w:rPr>
                      </w:pPr>
                    </w:p>
                    <w:p w:rsidR="00CA2A9E" w:rsidRDefault="00CA2A9E"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FD693C" w:rsidRDefault="00FD693C" w:rsidP="00CA2A9E">
                      <w:pPr>
                        <w:spacing w:after="40" w:line="240" w:lineRule="exact"/>
                        <w:rPr>
                          <w:rFonts w:ascii="標楷體" w:eastAsia="標楷體" w:hAnsi="標楷體"/>
                          <w:position w:val="-6"/>
                          <w:sz w:val="28"/>
                          <w:szCs w:val="28"/>
                        </w:rPr>
                      </w:pPr>
                    </w:p>
                    <w:p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B3rQIAAK8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" filled="f" stroked="f">
                <v:textbox inset="0,0,0,0">
                  <w:txbxContent>
                    <w:p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rsidR="00CA2A9E" w:rsidRDefault="00354895"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0288" behindDoc="0" locked="0" layoutInCell="1" allowOverlap="1">
                <wp:simplePos x="0" y="0"/>
                <wp:positionH relativeFrom="column">
                  <wp:posOffset>-542925</wp:posOffset>
                </wp:positionH>
                <wp:positionV relativeFrom="paragraph">
                  <wp:posOffset>-461645</wp:posOffset>
                </wp:positionV>
                <wp:extent cx="728980" cy="3295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9565"/>
                        </a:xfrm>
                        <a:prstGeom prst="rect">
                          <a:avLst/>
                        </a:prstGeom>
                        <a:solidFill>
                          <a:srgbClr val="FFFFFF"/>
                        </a:solidFill>
                        <a:ln w="9525">
                          <a:solidFill>
                            <a:schemeClr val="bg1">
                              <a:lumMod val="100000"/>
                              <a:lumOff val="0"/>
                            </a:schemeClr>
                          </a:solidFill>
                          <a:miter lim="800000"/>
                          <a:headEnd/>
                          <a:tailEnd/>
                        </a:ln>
                      </wps:spPr>
                      <wps:txbx>
                        <w:txbxContent>
                          <w:p w:rsidR="0039351D" w:rsidRDefault="0039351D">
                            <w:r>
                              <w:rPr>
                                <w:rFonts w:hint="eastAsia"/>
                              </w:rPr>
                              <w:t>裝訂</w:t>
                            </w:r>
                            <w:r w:rsidR="00D618A3">
                              <w:rPr>
                                <w:rFonts w:hint="eastAsia"/>
                              </w:rPr>
                              <w:t>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left:0;text-align:left;margin-left:-42.75pt;margin-top:-36.35pt;width:57.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" strokecolor="white [3212]">
                <v:textbox style="mso-fit-shape-to-text:t">
                  <w:txbxContent>
                    <w:p w:rsidR="0039351D" w:rsidRDefault="0039351D">
                      <w:r>
                        <w:rPr>
                          <w:rFonts w:hint="eastAsia"/>
                        </w:rPr>
                        <w:t>裝訂</w:t>
                      </w:r>
                      <w:r w:rsidR="00D618A3">
                        <w:rPr>
                          <w:rFonts w:hint="eastAsia"/>
                        </w:rPr>
                        <w:t>處</w:t>
                      </w:r>
                    </w:p>
                  </w:txbxContent>
                </v:textbox>
              </v:shape>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3360" behindDoc="0" locked="0" layoutInCell="1" allowOverlap="1">
                <wp:simplePos x="0" y="0"/>
                <wp:positionH relativeFrom="column">
                  <wp:posOffset>-424180</wp:posOffset>
                </wp:positionH>
                <wp:positionV relativeFrom="paragraph">
                  <wp:posOffset>-625475</wp:posOffset>
                </wp:positionV>
                <wp:extent cx="457200" cy="703580"/>
                <wp:effectExtent l="0" t="0" r="0" b="12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D32F34" id="_x0000_t32" coordsize="21600,21600" o:spt="32" o:oned="t" path="m,l21600,21600e" filled="f">
                <v:path arrowok="t" fillok="f" o:connecttype="none"/>
                <o:lock v:ext="edit" shapetype="t"/>
              </v:shapetype>
              <v:shape id="AutoShape 11" o:spid="_x0000_s1026" type="#_x0000_t32" style="position:absolute;margin-left:-33.4pt;margin-top:-49.25pt;width:36pt;height:5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"/>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1312" behindDoc="0" locked="0" layoutInCell="1" allowOverlap="1">
                <wp:simplePos x="0" y="0"/>
                <wp:positionH relativeFrom="column">
                  <wp:posOffset>-476885</wp:posOffset>
                </wp:positionH>
                <wp:positionV relativeFrom="paragraph">
                  <wp:posOffset>-661670</wp:posOffset>
                </wp:positionV>
                <wp:extent cx="457200" cy="703580"/>
                <wp:effectExtent l="0" t="0" r="0" b="12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EA0BB" id="AutoShape 8" o:spid="_x0000_s1026" type="#_x0000_t32" style="position:absolute;margin-left:-37.55pt;margin-top:-52.1pt;width:36pt;height: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cMKg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"/>
            </w:pict>
          </mc:Fallback>
        </mc:AlternateContent>
      </w: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rsidR="00FE5EB1" w:rsidRDefault="00FE5EB1" w:rsidP="00FE5EB1">
            <w:pPr>
              <w:spacing w:line="240" w:lineRule="exact"/>
              <w:rPr>
                <w:rFonts w:ascii="標楷體" w:eastAsia="標楷體" w:hAnsi="標楷體"/>
                <w:sz w:val="16"/>
                <w:szCs w:val="16"/>
              </w:rPr>
            </w:pPr>
          </w:p>
          <w:p w:rsidR="00FE5EB1" w:rsidRDefault="00FE5EB1" w:rsidP="00FE5EB1">
            <w:pPr>
              <w:spacing w:line="240" w:lineRule="exact"/>
              <w:rPr>
                <w:rFonts w:ascii="標楷體" w:eastAsia="標楷體" w:hAnsi="標楷體"/>
                <w:sz w:val="16"/>
                <w:szCs w:val="16"/>
              </w:rPr>
            </w:pPr>
          </w:p>
          <w:p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240" w:lineRule="exact"/>
              <w:rPr>
                <w:rFonts w:ascii="標楷體" w:eastAsia="標楷體" w:hAnsi="標楷體"/>
                <w:sz w:val="28"/>
                <w:szCs w:val="28"/>
              </w:rPr>
            </w:pPr>
          </w:p>
        </w:tc>
      </w:tr>
      <w:tr w:rsidR="00CA2A9E" w:rsidRPr="008A7AF6"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FE5EB1" w:rsidRDefault="00FE5EB1" w:rsidP="00FE5EB1">
            <w:pPr>
              <w:spacing w:before="160" w:line="240" w:lineRule="exact"/>
              <w:ind w:firstLineChars="56" w:firstLine="90"/>
              <w:jc w:val="both"/>
              <w:rPr>
                <w:rFonts w:ascii="標楷體" w:eastAsia="標楷體" w:hAnsi="標楷體"/>
                <w:sz w:val="16"/>
                <w:szCs w:val="16"/>
              </w:rPr>
            </w:pPr>
          </w:p>
          <w:p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354895">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simplePos x="0" y="0"/>
                      <wp:positionH relativeFrom="column">
                        <wp:posOffset>131445</wp:posOffset>
                      </wp:positionH>
                      <wp:positionV relativeFrom="paragraph">
                        <wp:posOffset>238125</wp:posOffset>
                      </wp:positionV>
                      <wp:extent cx="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75CAA"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I8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rsidR="00CA2A9E" w:rsidRPr="00094AA5" w:rsidRDefault="00CA2A9E" w:rsidP="00CA2A9E">
            <w:pPr>
              <w:rPr>
                <w:rFonts w:ascii="標楷體" w:eastAsia="標楷體" w:hAnsi="標楷體"/>
                <w:sz w:val="28"/>
                <w:szCs w:val="28"/>
              </w:rPr>
            </w:pPr>
          </w:p>
        </w:tc>
      </w:tr>
      <w:tr w:rsidR="00CA2A9E" w:rsidRPr="00834D48"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ind w:left="57"/>
              <w:jc w:val="both"/>
              <w:rPr>
                <w:rFonts w:ascii="標楷體" w:eastAsia="標楷體" w:hAnsi="標楷體"/>
                <w:sz w:val="28"/>
                <w:szCs w:val="28"/>
              </w:rPr>
            </w:pPr>
          </w:p>
        </w:tc>
      </w:tr>
      <w:tr w:rsidR="00CA2A9E" w:rsidRPr="00834D48"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高中職</w:t>
            </w:r>
            <w:r w:rsidRPr="00094AA5">
              <w:rPr>
                <w:rFonts w:ascii="標楷體" w:eastAsia="標楷體" w:hAnsi="標楷體" w:hint="eastAsia"/>
                <w:sz w:val="28"/>
                <w:szCs w:val="28"/>
              </w:rPr>
              <w:t>65分以上，國中60分以上)</w:t>
            </w:r>
          </w:p>
          <w:p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09年</w:t>
            </w:r>
            <w:r w:rsidR="00D36CC0" w:rsidRPr="00094AA5">
              <w:rPr>
                <w:rFonts w:ascii="標楷體" w:eastAsia="標楷體" w:hAnsi="標楷體" w:hint="eastAsia"/>
                <w:sz w:val="28"/>
                <w:szCs w:val="28"/>
              </w:rPr>
              <w:t>政府發給之低收入戶、中低收入戶證明影本(台北市低收入戶請貼於證件黏貼</w:t>
            </w:r>
          </w:p>
          <w:p w:rsidR="00CA2A9E"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Pr="00094AA5">
              <w:rPr>
                <w:rFonts w:ascii="標楷體" w:eastAsia="標楷體" w:hAnsi="標楷體" w:hint="eastAsia"/>
                <w:sz w:val="28"/>
                <w:szCs w:val="28"/>
              </w:rPr>
              <w:t>表附件2)</w:t>
            </w:r>
          </w:p>
          <w:p w:rsidR="00D36CC0"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本1份及個資使用同</w:t>
            </w:r>
            <w:r w:rsidR="00327FA6">
              <w:rPr>
                <w:rFonts w:ascii="標楷體" w:eastAsia="標楷體" w:hAnsi="標楷體" w:cs="標楷體" w:hint="eastAsia"/>
                <w:sz w:val="28"/>
                <w:szCs w:val="28"/>
              </w:rPr>
              <w:t>意書</w:t>
            </w:r>
          </w:p>
          <w:p w:rsidR="00CA2A9E" w:rsidRPr="005B70BA" w:rsidRDefault="00D36CC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rsidR="00CA2A9E" w:rsidRPr="00A829EA" w:rsidRDefault="00CA2A9E" w:rsidP="00CA2A9E">
            <w:pPr>
              <w:spacing w:line="320" w:lineRule="exact"/>
              <w:jc w:val="center"/>
              <w:rPr>
                <w:rFonts w:ascii="標楷體" w:eastAsia="標楷體" w:hAnsi="標楷體"/>
                <w:b/>
                <w:bCs/>
                <w:sz w:val="28"/>
                <w:szCs w:val="28"/>
              </w:rPr>
            </w:pPr>
          </w:p>
          <w:p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p>
        </w:tc>
      </w:tr>
    </w:tbl>
    <w:p w:rsidR="00A74E13" w:rsidRDefault="00A74E13" w:rsidP="00CA2A9E">
      <w:pPr>
        <w:spacing w:line="360" w:lineRule="exact"/>
        <w:ind w:leftChars="-250" w:left="-600"/>
        <w:rPr>
          <w:rFonts w:ascii="標楷體" w:eastAsia="標楷體" w:hAnsi="標楷體" w:cs="新細明體"/>
          <w:b/>
          <w:sz w:val="36"/>
          <w:szCs w:val="36"/>
        </w:rPr>
      </w:pPr>
    </w:p>
    <w:p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08年3月</w:t>
      </w:r>
      <w:r w:rsidR="00172D5F">
        <w:rPr>
          <w:rFonts w:ascii="標楷體" w:eastAsia="標楷體" w:hAnsi="標楷體" w:hint="eastAsia"/>
          <w:b/>
          <w:sz w:val="36"/>
          <w:szCs w:val="36"/>
        </w:rPr>
        <w:t>6</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rsidR="003C10DB" w:rsidRDefault="003C10DB" w:rsidP="003C10DB">
      <w:pPr>
        <w:spacing w:line="160" w:lineRule="exact"/>
        <w:jc w:val="center"/>
        <w:rPr>
          <w:rFonts w:ascii="標楷體" w:eastAsia="標楷體" w:hAnsi="標楷體"/>
          <w:b/>
          <w:spacing w:val="-20"/>
          <w:sz w:val="40"/>
          <w:szCs w:val="40"/>
        </w:rPr>
      </w:pPr>
    </w:p>
    <w:p w:rsidR="00425656" w:rsidRDefault="00425656" w:rsidP="00C529D5">
      <w:pPr>
        <w:spacing w:line="360" w:lineRule="exact"/>
        <w:ind w:leftChars="-250" w:left="-600"/>
        <w:jc w:val="center"/>
        <w:rPr>
          <w:rFonts w:ascii="標楷體" w:eastAsia="標楷體" w:hAnsi="標楷體"/>
          <w:b/>
          <w:spacing w:val="-20"/>
          <w:sz w:val="36"/>
          <w:szCs w:val="36"/>
        </w:rPr>
      </w:pPr>
    </w:p>
    <w:p w:rsidR="00C529D5" w:rsidRDefault="00354895"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Oj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" filled="f" stroked="f">
                <v:textbox inset="0,0,0,0">
                  <w:txbxContent>
                    <w:p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0</w:t>
      </w:r>
      <w:r w:rsidR="00172D5F">
        <w:rPr>
          <w:rFonts w:ascii="標楷體" w:eastAsia="標楷體" w:hAnsi="標楷體" w:hint="eastAsia"/>
          <w:b/>
          <w:spacing w:val="-20"/>
          <w:sz w:val="36"/>
          <w:szCs w:val="36"/>
        </w:rPr>
        <w:t>9</w:t>
      </w:r>
      <w:r w:rsidR="00C529D5" w:rsidRPr="003C0ABE">
        <w:rPr>
          <w:rFonts w:ascii="標楷體" w:eastAsia="標楷體" w:hAnsi="標楷體" w:hint="eastAsia"/>
          <w:b/>
          <w:spacing w:val="-20"/>
          <w:sz w:val="36"/>
          <w:szCs w:val="36"/>
        </w:rPr>
        <w:t>年助學金申請</w:t>
      </w:r>
    </w:p>
    <w:p w:rsidR="00AF2C38" w:rsidRPr="003C0ABE" w:rsidRDefault="00AF2C38" w:rsidP="00C529D5">
      <w:pPr>
        <w:spacing w:line="360" w:lineRule="exact"/>
        <w:ind w:leftChars="-250" w:left="-600"/>
        <w:jc w:val="center"/>
        <w:rPr>
          <w:rFonts w:ascii="標楷體" w:eastAsia="標楷體" w:hAnsi="標楷體"/>
          <w:b/>
          <w:spacing w:val="-20"/>
          <w:sz w:val="36"/>
          <w:szCs w:val="36"/>
        </w:rPr>
      </w:pPr>
    </w:p>
    <w:p w:rsidR="00CA2A9E" w:rsidRDefault="00CA2A9E" w:rsidP="00CA2A9E">
      <w:pPr>
        <w:spacing w:line="160" w:lineRule="exact"/>
        <w:jc w:val="center"/>
        <w:rPr>
          <w:rFonts w:ascii="標楷體" w:eastAsia="標楷體" w:hAnsi="標楷體"/>
          <w:b/>
          <w:spacing w:val="-20"/>
          <w:sz w:val="40"/>
          <w:szCs w:val="40"/>
        </w:rPr>
      </w:pPr>
    </w:p>
    <w:p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rsidTr="00C529D5">
        <w:trPr>
          <w:trHeight w:val="567"/>
        </w:trPr>
        <w:tc>
          <w:tcPr>
            <w:tcW w:w="4847" w:type="dxa"/>
            <w:vAlign w:val="center"/>
          </w:tcPr>
          <w:p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rsidTr="00C529D5">
        <w:trPr>
          <w:trHeight w:val="567"/>
        </w:trPr>
        <w:tc>
          <w:tcPr>
            <w:tcW w:w="4847" w:type="dxa"/>
            <w:vAlign w:val="center"/>
          </w:tcPr>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正面)</w:t>
            </w:r>
          </w:p>
        </w:tc>
        <w:tc>
          <w:tcPr>
            <w:tcW w:w="4847" w:type="dxa"/>
            <w:vAlign w:val="center"/>
          </w:tcPr>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w:t>
            </w:r>
            <w:r>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rsidTr="00AF2C38">
        <w:trPr>
          <w:trHeight w:val="4536"/>
        </w:trPr>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u w:val="single"/>
              </w:rPr>
              <w:t>非台北市</w:t>
            </w:r>
            <w:r w:rsidRPr="00C529D5">
              <w:rPr>
                <w:rFonts w:ascii="標楷體" w:eastAsia="標楷體" w:hAnsi="標楷體" w:hint="eastAsia"/>
                <w:spacing w:val="-20"/>
                <w:u w:val="single"/>
              </w:rPr>
              <w:t>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rsidTr="00C578A5">
        <w:trPr>
          <w:trHeight w:val="1134"/>
        </w:trPr>
        <w:tc>
          <w:tcPr>
            <w:tcW w:w="9694" w:type="dxa"/>
            <w:gridSpan w:val="2"/>
            <w:vAlign w:val="center"/>
          </w:tcPr>
          <w:p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非台北市者，請將中低收入戶、低收入戶證明依文件順序排列後，以迴紋針固定於左上角</w:t>
            </w:r>
          </w:p>
          <w:p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rsidR="00C529D5" w:rsidRDefault="00C529D5"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425656" w:rsidRDefault="00425656"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A74E13" w:rsidRDefault="00A74E13"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CA2A9E" w:rsidRDefault="00CA2A9E" w:rsidP="00CA2A9E">
      <w:pPr>
        <w:spacing w:line="160" w:lineRule="exact"/>
        <w:jc w:val="center"/>
        <w:rPr>
          <w:rFonts w:ascii="標楷體" w:eastAsia="標楷體" w:hAnsi="標楷體"/>
          <w:b/>
          <w:spacing w:val="-20"/>
          <w:sz w:val="40"/>
          <w:szCs w:val="40"/>
        </w:rPr>
      </w:pPr>
    </w:p>
    <w:p w:rsidR="00D16D58" w:rsidRDefault="00354895"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0"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" filled="f" stroked="f">
                <v:textbox inset="0,0,0,0">
                  <w:txbxContent>
                    <w:p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0</w:t>
      </w:r>
      <w:r w:rsidR="006E5444">
        <w:rPr>
          <w:rFonts w:ascii="標楷體" w:eastAsia="標楷體" w:hAnsi="標楷體" w:hint="eastAsia"/>
          <w:b/>
          <w:spacing w:val="-20"/>
          <w:sz w:val="36"/>
          <w:szCs w:val="36"/>
        </w:rPr>
        <w:t>9</w:t>
      </w:r>
      <w:r w:rsidR="004426AC" w:rsidRPr="003C0ABE">
        <w:rPr>
          <w:rFonts w:ascii="標楷體" w:eastAsia="標楷體" w:hAnsi="標楷體" w:hint="eastAsia"/>
          <w:b/>
          <w:spacing w:val="-20"/>
          <w:sz w:val="36"/>
          <w:szCs w:val="36"/>
        </w:rPr>
        <w:t>年助學金申請</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rsidTr="00BF7208">
        <w:trPr>
          <w:trHeight w:val="284"/>
        </w:trPr>
        <w:tc>
          <w:tcPr>
            <w:tcW w:w="957" w:type="dxa"/>
            <w:tcBorders>
              <w:top w:val="double" w:sz="12" w:space="0" w:color="auto"/>
              <w:left w:val="double" w:sz="12" w:space="0" w:color="auto"/>
              <w:bottom w:val="single" w:sz="4" w:space="0" w:color="auto"/>
            </w:tcBorders>
            <w:vAlign w:val="center"/>
          </w:tcPr>
          <w:p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rsidR="00D16D58" w:rsidRPr="003D770D" w:rsidRDefault="00D16D58" w:rsidP="008B4B5E">
            <w:pPr>
              <w:spacing w:line="560" w:lineRule="exact"/>
              <w:rPr>
                <w:rFonts w:ascii="標楷體" w:eastAsia="標楷體" w:hAnsi="標楷體"/>
                <w:b/>
                <w:color w:val="000000"/>
                <w:sz w:val="28"/>
                <w:szCs w:val="28"/>
              </w:rPr>
            </w:pPr>
          </w:p>
        </w:tc>
      </w:tr>
      <w:tr w:rsidR="00D903F5"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0</w:t>
      </w:r>
      <w:r w:rsidR="007E738A">
        <w:rPr>
          <w:rFonts w:ascii="標楷體" w:eastAsia="標楷體" w:hAnsi="標楷體" w:hint="eastAsia"/>
          <w:b/>
          <w:color w:val="000000"/>
          <w:sz w:val="28"/>
          <w:szCs w:val="28"/>
        </w:rPr>
        <w:t>9</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457" w:rsidRDefault="00CC0457" w:rsidP="00C257FB">
      <w:r>
        <w:separator/>
      </w:r>
    </w:p>
  </w:endnote>
  <w:endnote w:type="continuationSeparator" w:id="0">
    <w:p w:rsidR="00CC0457" w:rsidRDefault="00CC0457"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altName w:val="Microsoft JhengHei UI"/>
    <w:charset w:val="88"/>
    <w:family w:val="script"/>
    <w:pitch w:val="fixed"/>
    <w:sig w:usb0="00000000" w:usb1="28091800" w:usb2="00000016" w:usb3="00000000" w:csb0="00100000" w:csb1="00000000"/>
  </w:font>
  <w:font w:name="華康特粗楷體(P)">
    <w:altName w:val="Microsoft JhengHei UI"/>
    <w:charset w:val="88"/>
    <w:family w:val="script"/>
    <w:pitch w:val="variable"/>
    <w:sig w:usb0="00000000" w:usb1="28091800" w:usb2="00000016" w:usb3="00000000" w:csb0="00100000" w:csb1="00000000"/>
  </w:font>
  <w:font w:name="華康正顏楷體W7(P)">
    <w:altName w:val="Microsoft JhengHei UI"/>
    <w:charset w:val="88"/>
    <w:family w:val="script"/>
    <w:pitch w:val="variable"/>
    <w:sig w:usb0="00000000"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457" w:rsidRDefault="00CC0457" w:rsidP="00C257FB">
      <w:r>
        <w:separator/>
      </w:r>
    </w:p>
  </w:footnote>
  <w:footnote w:type="continuationSeparator" w:id="0">
    <w:p w:rsidR="00CC0457" w:rsidRDefault="00CC0457" w:rsidP="00C257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4119"/>
    <w:rsid w:val="0006627A"/>
    <w:rsid w:val="0006663A"/>
    <w:rsid w:val="00077AED"/>
    <w:rsid w:val="00083952"/>
    <w:rsid w:val="000A2B7E"/>
    <w:rsid w:val="000A4B3B"/>
    <w:rsid w:val="000A6F05"/>
    <w:rsid w:val="000B734D"/>
    <w:rsid w:val="000C1033"/>
    <w:rsid w:val="000C59C3"/>
    <w:rsid w:val="000C5BAB"/>
    <w:rsid w:val="000C73BF"/>
    <w:rsid w:val="000D4C6F"/>
    <w:rsid w:val="000D5823"/>
    <w:rsid w:val="000E1FBC"/>
    <w:rsid w:val="000E49F1"/>
    <w:rsid w:val="000F4D8D"/>
    <w:rsid w:val="000F6F03"/>
    <w:rsid w:val="00100793"/>
    <w:rsid w:val="0011174B"/>
    <w:rsid w:val="00120BAD"/>
    <w:rsid w:val="00121A69"/>
    <w:rsid w:val="00153A47"/>
    <w:rsid w:val="00154F3B"/>
    <w:rsid w:val="00172D5F"/>
    <w:rsid w:val="001838D2"/>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403B0"/>
    <w:rsid w:val="00241E8A"/>
    <w:rsid w:val="00247DDC"/>
    <w:rsid w:val="00255D1B"/>
    <w:rsid w:val="00265C1A"/>
    <w:rsid w:val="00283B06"/>
    <w:rsid w:val="00293A28"/>
    <w:rsid w:val="002B1407"/>
    <w:rsid w:val="002B3290"/>
    <w:rsid w:val="002B7D8E"/>
    <w:rsid w:val="002D2D91"/>
    <w:rsid w:val="002D4E2B"/>
    <w:rsid w:val="002D5E95"/>
    <w:rsid w:val="002D6320"/>
    <w:rsid w:val="002E001C"/>
    <w:rsid w:val="002E2CFE"/>
    <w:rsid w:val="002E428D"/>
    <w:rsid w:val="002E588D"/>
    <w:rsid w:val="002E6B67"/>
    <w:rsid w:val="002F28AB"/>
    <w:rsid w:val="003006D4"/>
    <w:rsid w:val="00301625"/>
    <w:rsid w:val="00302A7D"/>
    <w:rsid w:val="003042D1"/>
    <w:rsid w:val="0030775E"/>
    <w:rsid w:val="0031206F"/>
    <w:rsid w:val="00320E32"/>
    <w:rsid w:val="003256B0"/>
    <w:rsid w:val="00327FA6"/>
    <w:rsid w:val="003434AF"/>
    <w:rsid w:val="003460AB"/>
    <w:rsid w:val="00354895"/>
    <w:rsid w:val="00360774"/>
    <w:rsid w:val="003719CB"/>
    <w:rsid w:val="00371BAE"/>
    <w:rsid w:val="00375882"/>
    <w:rsid w:val="00377032"/>
    <w:rsid w:val="00383A22"/>
    <w:rsid w:val="003913E2"/>
    <w:rsid w:val="0039351D"/>
    <w:rsid w:val="00395E91"/>
    <w:rsid w:val="003A609A"/>
    <w:rsid w:val="003B4258"/>
    <w:rsid w:val="003C0ABE"/>
    <w:rsid w:val="003C10DB"/>
    <w:rsid w:val="003C116C"/>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735BE"/>
    <w:rsid w:val="004928E6"/>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58FD"/>
    <w:rsid w:val="00551A29"/>
    <w:rsid w:val="005521A0"/>
    <w:rsid w:val="00554034"/>
    <w:rsid w:val="00557743"/>
    <w:rsid w:val="005650D1"/>
    <w:rsid w:val="00571279"/>
    <w:rsid w:val="00572C43"/>
    <w:rsid w:val="005731A3"/>
    <w:rsid w:val="00583AD9"/>
    <w:rsid w:val="00592443"/>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41E96"/>
    <w:rsid w:val="00643525"/>
    <w:rsid w:val="00654741"/>
    <w:rsid w:val="0065726B"/>
    <w:rsid w:val="00662251"/>
    <w:rsid w:val="00664F47"/>
    <w:rsid w:val="00667AE0"/>
    <w:rsid w:val="00672265"/>
    <w:rsid w:val="00687F8B"/>
    <w:rsid w:val="00693248"/>
    <w:rsid w:val="0069425D"/>
    <w:rsid w:val="006A74BB"/>
    <w:rsid w:val="006B174E"/>
    <w:rsid w:val="006C6F6F"/>
    <w:rsid w:val="006D2E88"/>
    <w:rsid w:val="006D2F28"/>
    <w:rsid w:val="006E2768"/>
    <w:rsid w:val="006E5444"/>
    <w:rsid w:val="006F6405"/>
    <w:rsid w:val="006F6A00"/>
    <w:rsid w:val="00700E92"/>
    <w:rsid w:val="00705B2D"/>
    <w:rsid w:val="007117C8"/>
    <w:rsid w:val="007121F7"/>
    <w:rsid w:val="00715486"/>
    <w:rsid w:val="00724369"/>
    <w:rsid w:val="00731585"/>
    <w:rsid w:val="00735B81"/>
    <w:rsid w:val="0074209F"/>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697E"/>
    <w:rsid w:val="00815949"/>
    <w:rsid w:val="008178B0"/>
    <w:rsid w:val="008206D4"/>
    <w:rsid w:val="008277D1"/>
    <w:rsid w:val="00830F92"/>
    <w:rsid w:val="0083245D"/>
    <w:rsid w:val="00832BD1"/>
    <w:rsid w:val="00836787"/>
    <w:rsid w:val="00854508"/>
    <w:rsid w:val="00855E7C"/>
    <w:rsid w:val="008574BF"/>
    <w:rsid w:val="00864247"/>
    <w:rsid w:val="00874261"/>
    <w:rsid w:val="008761AA"/>
    <w:rsid w:val="008761DD"/>
    <w:rsid w:val="00881978"/>
    <w:rsid w:val="00891D46"/>
    <w:rsid w:val="008956DF"/>
    <w:rsid w:val="00895AF7"/>
    <w:rsid w:val="008A7538"/>
    <w:rsid w:val="008B1C62"/>
    <w:rsid w:val="008B4B5E"/>
    <w:rsid w:val="008B5758"/>
    <w:rsid w:val="008C2822"/>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B1FB4"/>
    <w:rsid w:val="009B4CDF"/>
    <w:rsid w:val="009D0A29"/>
    <w:rsid w:val="009D460B"/>
    <w:rsid w:val="009E6F02"/>
    <w:rsid w:val="009F3296"/>
    <w:rsid w:val="00A06AFC"/>
    <w:rsid w:val="00A141AE"/>
    <w:rsid w:val="00A17817"/>
    <w:rsid w:val="00A2479F"/>
    <w:rsid w:val="00A3007B"/>
    <w:rsid w:val="00A43950"/>
    <w:rsid w:val="00A46B94"/>
    <w:rsid w:val="00A503BD"/>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7EB2"/>
    <w:rsid w:val="00C95ACA"/>
    <w:rsid w:val="00CA2A9E"/>
    <w:rsid w:val="00CB1CD3"/>
    <w:rsid w:val="00CC0457"/>
    <w:rsid w:val="00CC2AF0"/>
    <w:rsid w:val="00CC36C2"/>
    <w:rsid w:val="00CC391A"/>
    <w:rsid w:val="00CC4F47"/>
    <w:rsid w:val="00CD3469"/>
    <w:rsid w:val="00CD55A2"/>
    <w:rsid w:val="00CE0DD6"/>
    <w:rsid w:val="00CF0461"/>
    <w:rsid w:val="00CF150A"/>
    <w:rsid w:val="00CF4F53"/>
    <w:rsid w:val="00CF5889"/>
    <w:rsid w:val="00D009FD"/>
    <w:rsid w:val="00D07F54"/>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33C7"/>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289A"/>
    <w:rsid w:val="00FA26C1"/>
    <w:rsid w:val="00FA37E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0CEC4F9-7E91-426C-975A-7075B444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微軟正黑體" w:hAnsi="微軟正黑體" w:cs="微軟正黑體"/>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E218C-869B-41B2-8E94-52162DD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pearlhsu</cp:lastModifiedBy>
  <cp:revision>2</cp:revision>
  <cp:lastPrinted>2019-01-29T11:28:00Z</cp:lastPrinted>
  <dcterms:created xsi:type="dcterms:W3CDTF">2020-01-21T01:25:00Z</dcterms:created>
  <dcterms:modified xsi:type="dcterms:W3CDTF">2020-01-21T01:25:00Z</dcterms:modified>
</cp:coreProperties>
</file>